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37462" w14:textId="77777777" w:rsidR="004C36D1" w:rsidRPr="00DE504E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Приложение №</w:t>
      </w:r>
      <w:r w:rsidR="00692FFE">
        <w:rPr>
          <w:sz w:val="20"/>
          <w:szCs w:val="20"/>
        </w:rPr>
        <w:t>3</w:t>
      </w:r>
    </w:p>
    <w:p w14:paraId="35548534" w14:textId="77777777" w:rsidR="004C36D1" w:rsidRPr="00DE504E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к Договору №___________________</w:t>
      </w:r>
    </w:p>
    <w:p w14:paraId="0686FF2D" w14:textId="18B30073" w:rsidR="004C36D1" w:rsidRDefault="004C36D1" w:rsidP="004C36D1">
      <w:pPr>
        <w:jc w:val="right"/>
        <w:rPr>
          <w:sz w:val="20"/>
          <w:szCs w:val="20"/>
        </w:rPr>
      </w:pPr>
      <w:r w:rsidRPr="00DE504E">
        <w:rPr>
          <w:sz w:val="20"/>
          <w:szCs w:val="20"/>
        </w:rPr>
        <w:t>от «_____» _____ 20</w:t>
      </w:r>
      <w:bookmarkStart w:id="0" w:name="_GoBack"/>
      <w:bookmarkEnd w:id="0"/>
      <w:r w:rsidRPr="00DE504E">
        <w:rPr>
          <w:sz w:val="20"/>
          <w:szCs w:val="20"/>
        </w:rPr>
        <w:t>__г.</w:t>
      </w:r>
    </w:p>
    <w:p w14:paraId="03F80850" w14:textId="77777777" w:rsidR="00D12AE2" w:rsidRDefault="00D12AE2" w:rsidP="004C36D1">
      <w:pPr>
        <w:jc w:val="right"/>
        <w:rPr>
          <w:b/>
          <w:sz w:val="20"/>
          <w:szCs w:val="20"/>
        </w:rPr>
      </w:pPr>
    </w:p>
    <w:p w14:paraId="5D63A9EC" w14:textId="77777777" w:rsidR="00BD2140" w:rsidRPr="00BD2140" w:rsidRDefault="00BD2140" w:rsidP="004C36D1">
      <w:pPr>
        <w:jc w:val="right"/>
        <w:rPr>
          <w:b/>
          <w:sz w:val="20"/>
          <w:szCs w:val="20"/>
        </w:rPr>
      </w:pPr>
      <w:r w:rsidRPr="00BD2140">
        <w:rPr>
          <w:b/>
          <w:sz w:val="20"/>
          <w:szCs w:val="20"/>
        </w:rPr>
        <w:t>ФОРМА</w:t>
      </w:r>
    </w:p>
    <w:p w14:paraId="537A99CD" w14:textId="77777777" w:rsidR="00BD2140" w:rsidRPr="00DE504E" w:rsidRDefault="00BD2140" w:rsidP="004C36D1">
      <w:pPr>
        <w:jc w:val="right"/>
        <w:rPr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4C36D1" w:rsidRPr="00DE504E" w14:paraId="39068AF8" w14:textId="77777777" w:rsidTr="00044F4D">
        <w:trPr>
          <w:jc w:val="center"/>
        </w:trPr>
        <w:tc>
          <w:tcPr>
            <w:tcW w:w="4808" w:type="dxa"/>
          </w:tcPr>
          <w:p w14:paraId="216B29DD" w14:textId="77777777" w:rsidR="004C36D1" w:rsidRPr="00DE504E" w:rsidRDefault="004C36D1" w:rsidP="00044F4D">
            <w:pPr>
              <w:jc w:val="both"/>
              <w:rPr>
                <w:b/>
              </w:rPr>
            </w:pPr>
            <w:r w:rsidRPr="00DE504E">
              <w:rPr>
                <w:b/>
              </w:rPr>
              <w:t>СОГЛАСОВАНО:</w:t>
            </w:r>
          </w:p>
        </w:tc>
        <w:tc>
          <w:tcPr>
            <w:tcW w:w="4809" w:type="dxa"/>
          </w:tcPr>
          <w:p w14:paraId="2731B557" w14:textId="77777777" w:rsidR="004C36D1" w:rsidRPr="00DE504E" w:rsidRDefault="004C36D1" w:rsidP="00044F4D">
            <w:pPr>
              <w:jc w:val="both"/>
              <w:rPr>
                <w:b/>
              </w:rPr>
            </w:pPr>
            <w:r w:rsidRPr="00DE504E">
              <w:rPr>
                <w:b/>
              </w:rPr>
              <w:t>УТВЕРЖДАЮ:</w:t>
            </w:r>
          </w:p>
        </w:tc>
      </w:tr>
      <w:tr w:rsidR="004C36D1" w:rsidRPr="00DE504E" w14:paraId="1FF2BD82" w14:textId="77777777" w:rsidTr="00044F4D">
        <w:trPr>
          <w:jc w:val="center"/>
        </w:trPr>
        <w:tc>
          <w:tcPr>
            <w:tcW w:w="4808" w:type="dxa"/>
          </w:tcPr>
          <w:p w14:paraId="4B0E270E" w14:textId="77777777" w:rsidR="004C36D1" w:rsidRPr="00DE504E" w:rsidRDefault="004C36D1" w:rsidP="00044F4D">
            <w:r w:rsidRPr="00DE504E">
              <w:t>________________________</w:t>
            </w:r>
          </w:p>
          <w:p w14:paraId="78FD318E" w14:textId="77777777" w:rsidR="004C36D1" w:rsidRPr="00DE504E" w:rsidRDefault="004C36D1" w:rsidP="00044F4D">
            <w:r w:rsidRPr="00DE504E">
              <w:t>________________________</w:t>
            </w:r>
          </w:p>
          <w:p w14:paraId="2462FCE3" w14:textId="77777777" w:rsidR="004C36D1" w:rsidRPr="00DE504E" w:rsidRDefault="004C36D1" w:rsidP="00044F4D">
            <w:pPr>
              <w:jc w:val="both"/>
            </w:pPr>
          </w:p>
          <w:p w14:paraId="048C6450" w14:textId="77777777" w:rsidR="004C36D1" w:rsidRPr="00DE504E" w:rsidRDefault="004C36D1" w:rsidP="00044F4D">
            <w:r w:rsidRPr="00DE504E">
              <w:t>________________________</w:t>
            </w:r>
          </w:p>
        </w:tc>
        <w:tc>
          <w:tcPr>
            <w:tcW w:w="4809" w:type="dxa"/>
          </w:tcPr>
          <w:p w14:paraId="18F10E5B" w14:textId="77777777" w:rsidR="004C36D1" w:rsidRPr="00DE504E" w:rsidRDefault="004C36D1" w:rsidP="00044F4D">
            <w:r w:rsidRPr="00DE504E">
              <w:t>________________________</w:t>
            </w:r>
          </w:p>
          <w:p w14:paraId="72C082DC" w14:textId="77777777" w:rsidR="004C36D1" w:rsidRPr="00DE504E" w:rsidRDefault="004C36D1" w:rsidP="00044F4D">
            <w:pPr>
              <w:jc w:val="both"/>
            </w:pPr>
            <w:r w:rsidRPr="00DE504E">
              <w:t>_______________________</w:t>
            </w:r>
          </w:p>
          <w:p w14:paraId="5E692EE7" w14:textId="77777777" w:rsidR="004C36D1" w:rsidRPr="00DE504E" w:rsidRDefault="004C36D1" w:rsidP="00044F4D">
            <w:pPr>
              <w:jc w:val="both"/>
            </w:pPr>
          </w:p>
          <w:p w14:paraId="04392CDD" w14:textId="77777777" w:rsidR="004C36D1" w:rsidRPr="00DE504E" w:rsidRDefault="004C36D1" w:rsidP="00044F4D">
            <w:pPr>
              <w:jc w:val="both"/>
            </w:pPr>
            <w:r w:rsidRPr="00DE504E">
              <w:t>_______________________</w:t>
            </w:r>
          </w:p>
          <w:p w14:paraId="207ABEB4" w14:textId="77777777" w:rsidR="004C36D1" w:rsidRPr="00DE504E" w:rsidRDefault="004C36D1" w:rsidP="00044F4D">
            <w:pPr>
              <w:spacing w:before="60" w:line="170" w:lineRule="exact"/>
              <w:jc w:val="center"/>
            </w:pPr>
            <w:r w:rsidRPr="00DE504E">
              <w:t>_______________________</w:t>
            </w:r>
          </w:p>
        </w:tc>
      </w:tr>
    </w:tbl>
    <w:p w14:paraId="3E5CEDF5" w14:textId="77777777" w:rsidR="00E94623" w:rsidRDefault="00E94623" w:rsidP="00E9462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№____________________________</w:t>
      </w:r>
    </w:p>
    <w:p w14:paraId="0E219FA8" w14:textId="77777777" w:rsidR="00E94623" w:rsidRDefault="00E94623" w:rsidP="00E9462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рамочному договору подряда на выполнение комплекса работ </w:t>
      </w:r>
      <w:r>
        <w:rPr>
          <w:rFonts w:ascii="Times New Roman" w:hAnsi="Times New Roman" w:cs="Times New Roman"/>
          <w:b/>
          <w:sz w:val="24"/>
          <w:szCs w:val="24"/>
        </w:rPr>
        <w:br/>
        <w:t>№_____________ от__________ (далее - Договор)</w:t>
      </w:r>
    </w:p>
    <w:p w14:paraId="3AF6A6BB" w14:textId="77777777" w:rsidR="00E94623" w:rsidRDefault="00E94623" w:rsidP="00E9462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671E57" w14:textId="77777777" w:rsidR="00E94623" w:rsidRDefault="00E94623" w:rsidP="00E94623">
      <w:r>
        <w:t xml:space="preserve">Санкт - Петербург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>____»______ 20__г.</w:t>
      </w:r>
    </w:p>
    <w:p w14:paraId="4603B13E" w14:textId="77777777" w:rsidR="00E94623" w:rsidRDefault="00E94623" w:rsidP="00E94623">
      <w:pPr>
        <w:ind w:firstLine="708"/>
        <w:jc w:val="both"/>
      </w:pPr>
    </w:p>
    <w:p w14:paraId="16B375DC" w14:textId="77777777" w:rsidR="00E94623" w:rsidRDefault="00E94623" w:rsidP="00AF3631">
      <w:pPr>
        <w:ind w:firstLine="708"/>
        <w:jc w:val="both"/>
      </w:pPr>
      <w:r>
        <w:t>Настоящей Заявкой АО «ЛОЭСК», в лице ______________________, действующего на основании _____________________, как Заказчик по Договору,</w:t>
      </w:r>
      <w:r w:rsidR="00AF3631">
        <w:t xml:space="preserve"> </w:t>
      </w:r>
      <w:r>
        <w:t>поручает Подрядчику _______________________</w:t>
      </w:r>
      <w:r w:rsidR="00AF3631">
        <w:t xml:space="preserve"> </w:t>
      </w:r>
      <w:r>
        <w:t xml:space="preserve">выполнить комплекс работ по </w:t>
      </w:r>
      <w:r>
        <w:rPr>
          <w:i/>
        </w:rPr>
        <w:t>строительству/реконструкции</w:t>
      </w:r>
      <w:r>
        <w:t xml:space="preserve"> объектов электро-сетевого хозяйства для осуществления технологического присоединения к электрическим сетям заявителей и сдать результат работ Заказчику на следующих условиях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8C6D1F" w14:paraId="09C8E6A9" w14:textId="77777777" w:rsidTr="00A22EF3">
        <w:trPr>
          <w:jc w:val="center"/>
        </w:trPr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DBD46B2" w14:textId="77777777" w:rsidR="008C6D1F" w:rsidRDefault="008C6D1F" w:rsidP="008C6D1F">
            <w:pPr>
              <w:jc w:val="both"/>
              <w:rPr>
                <w:sz w:val="24"/>
              </w:rPr>
            </w:pPr>
            <w:r>
              <w:t>Объект(ы), титул(ы), адрес(а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0955" w14:textId="77777777" w:rsidR="008C6D1F" w:rsidRDefault="008C6D1F">
            <w:pPr>
              <w:jc w:val="both"/>
              <w:rPr>
                <w:sz w:val="24"/>
              </w:rPr>
            </w:pPr>
          </w:p>
        </w:tc>
      </w:tr>
      <w:tr w:rsidR="008C6D1F" w14:paraId="0CEF03E0" w14:textId="77777777" w:rsidTr="00A22EF3">
        <w:trPr>
          <w:jc w:val="center"/>
        </w:trPr>
        <w:tc>
          <w:tcPr>
            <w:tcW w:w="478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B45A0A1" w14:textId="77777777" w:rsidR="008C6D1F" w:rsidRDefault="008C6D1F">
            <w:pPr>
              <w:jc w:val="both"/>
              <w:rPr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4C61" w14:textId="77777777" w:rsidR="008C6D1F" w:rsidRDefault="008C6D1F">
            <w:pPr>
              <w:jc w:val="both"/>
              <w:rPr>
                <w:sz w:val="24"/>
              </w:rPr>
            </w:pPr>
          </w:p>
        </w:tc>
      </w:tr>
      <w:tr w:rsidR="008C6D1F" w14:paraId="4EAFE3F8" w14:textId="77777777" w:rsidTr="00A22EF3">
        <w:trPr>
          <w:jc w:val="center"/>
        </w:trPr>
        <w:tc>
          <w:tcPr>
            <w:tcW w:w="47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46BA9" w14:textId="77777777" w:rsidR="008C6D1F" w:rsidRDefault="008C6D1F">
            <w:pPr>
              <w:jc w:val="both"/>
              <w:rPr>
                <w:sz w:val="24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1095" w14:textId="77777777" w:rsidR="008C6D1F" w:rsidRDefault="008C6D1F">
            <w:pPr>
              <w:jc w:val="both"/>
              <w:rPr>
                <w:sz w:val="24"/>
              </w:rPr>
            </w:pPr>
          </w:p>
        </w:tc>
      </w:tr>
      <w:tr w:rsidR="00AF3631" w14:paraId="58FE3B15" w14:textId="77777777" w:rsidTr="00E94623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71A4" w14:textId="77777777" w:rsidR="00AF3631" w:rsidRDefault="00AF3631" w:rsidP="00AF3631">
            <w:pPr>
              <w:jc w:val="both"/>
            </w:pPr>
            <w:r>
              <w:t>Задание на проведение работ по получению разрешительной документаци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8488" w14:textId="77777777" w:rsidR="00AF3631" w:rsidRDefault="00AF3631">
            <w:pPr>
              <w:jc w:val="both"/>
            </w:pPr>
            <w:r>
              <w:t>Приложение № _ к Заявке</w:t>
            </w:r>
          </w:p>
        </w:tc>
      </w:tr>
      <w:tr w:rsidR="00E94623" w14:paraId="1613DFDF" w14:textId="77777777" w:rsidTr="00E94623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D8120" w14:textId="77777777" w:rsidR="00E94623" w:rsidRDefault="00E94623">
            <w:pPr>
              <w:jc w:val="both"/>
              <w:rPr>
                <w:sz w:val="24"/>
              </w:rPr>
            </w:pPr>
            <w:r>
              <w:t xml:space="preserve">Техническое задание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8310" w14:textId="77777777" w:rsidR="00E94623" w:rsidRDefault="00AF3631">
            <w:pPr>
              <w:jc w:val="both"/>
              <w:rPr>
                <w:sz w:val="24"/>
              </w:rPr>
            </w:pPr>
            <w:r>
              <w:t>Приложение № _ к Заявке</w:t>
            </w:r>
          </w:p>
        </w:tc>
      </w:tr>
      <w:tr w:rsidR="00E94623" w14:paraId="19926DCE" w14:textId="77777777" w:rsidTr="00E94623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02670" w14:textId="77777777" w:rsidR="00E94623" w:rsidRDefault="008C6D1F">
            <w:pPr>
              <w:jc w:val="both"/>
              <w:rPr>
                <w:sz w:val="24"/>
              </w:rPr>
            </w:pPr>
            <w:r>
              <w:t>Стоимость заявки</w:t>
            </w:r>
            <w:r w:rsidR="00E94623">
              <w:t xml:space="preserve">, с НДС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418C" w14:textId="77777777" w:rsidR="00E94623" w:rsidRDefault="00E94623">
            <w:pPr>
              <w:jc w:val="both"/>
              <w:rPr>
                <w:sz w:val="24"/>
              </w:rPr>
            </w:pPr>
          </w:p>
        </w:tc>
      </w:tr>
      <w:tr w:rsidR="00E94623" w14:paraId="2DE6018E" w14:textId="77777777" w:rsidTr="00E94623">
        <w:trPr>
          <w:jc w:val="center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B386D" w14:textId="77777777" w:rsidR="00E94623" w:rsidRPr="00AF3631" w:rsidRDefault="00AF3631">
            <w:pPr>
              <w:jc w:val="both"/>
              <w:rPr>
                <w:szCs w:val="20"/>
              </w:rPr>
            </w:pPr>
            <w:r w:rsidRPr="00AF3631">
              <w:rPr>
                <w:szCs w:val="20"/>
              </w:rPr>
              <w:t>Иные све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7719" w14:textId="77777777" w:rsidR="00E94623" w:rsidRDefault="00E94623">
            <w:pPr>
              <w:jc w:val="both"/>
              <w:rPr>
                <w:sz w:val="24"/>
              </w:rPr>
            </w:pPr>
          </w:p>
        </w:tc>
      </w:tr>
    </w:tbl>
    <w:p w14:paraId="6BD667A5" w14:textId="77777777" w:rsidR="00E94623" w:rsidRDefault="00E94623" w:rsidP="00E9462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B531496" w14:textId="77777777" w:rsidR="00E94623" w:rsidRDefault="00E94623" w:rsidP="00E94623">
      <w:pPr>
        <w:pStyle w:val="af2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 к Заявке:</w:t>
      </w:r>
    </w:p>
    <w:p w14:paraId="5D498AD8" w14:textId="77777777" w:rsidR="00AF3631" w:rsidRDefault="00E94623" w:rsidP="00E9462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F3631" w:rsidRPr="00AF3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631" w:rsidRPr="00AF3631">
        <w:rPr>
          <w:rFonts w:ascii="Times New Roman" w:hAnsi="Times New Roman" w:cs="Times New Roman"/>
          <w:sz w:val="24"/>
          <w:szCs w:val="24"/>
        </w:rPr>
        <w:t>Задание на проведение работ по получению разрешительной документации</w:t>
      </w:r>
    </w:p>
    <w:p w14:paraId="69605DD4" w14:textId="77777777" w:rsidR="00E94623" w:rsidRDefault="00AF3631" w:rsidP="00E94623">
      <w:pPr>
        <w:pStyle w:val="af2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94623">
        <w:rPr>
          <w:rFonts w:ascii="Times New Roman" w:hAnsi="Times New Roman" w:cs="Times New Roman"/>
          <w:sz w:val="24"/>
          <w:szCs w:val="24"/>
        </w:rPr>
        <w:t>Техническое задание.</w:t>
      </w:r>
    </w:p>
    <w:p w14:paraId="30FC744B" w14:textId="77777777" w:rsidR="00E94623" w:rsidRDefault="00AF3631" w:rsidP="00E94623">
      <w:pPr>
        <w:pStyle w:val="af2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…</w:t>
      </w:r>
      <w:r w:rsidR="00E9462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E94623">
        <w:rPr>
          <w:rFonts w:ascii="Times New Roman" w:hAnsi="Times New Roman" w:cs="Times New Roman"/>
          <w:i/>
          <w:sz w:val="24"/>
          <w:szCs w:val="24"/>
        </w:rPr>
        <w:t>Иные приложения – при необходимости.</w:t>
      </w:r>
    </w:p>
    <w:p w14:paraId="600638C3" w14:textId="77777777" w:rsidR="00E94623" w:rsidRDefault="00E94623" w:rsidP="00E94623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BC70AC" w14:textId="77777777" w:rsidR="00E94623" w:rsidRDefault="00E94623" w:rsidP="00E94623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ая заявка </w:t>
      </w:r>
      <w:r w:rsidR="00AF3631">
        <w:rPr>
          <w:rFonts w:ascii="Times New Roman" w:hAnsi="Times New Roman" w:cs="Times New Roman"/>
          <w:sz w:val="24"/>
          <w:szCs w:val="24"/>
        </w:rPr>
        <w:t xml:space="preserve">№ _______ </w:t>
      </w:r>
      <w:r>
        <w:rPr>
          <w:rFonts w:ascii="Times New Roman" w:hAnsi="Times New Roman" w:cs="Times New Roman"/>
          <w:sz w:val="24"/>
          <w:szCs w:val="24"/>
        </w:rPr>
        <w:t>является неотъемлемой часть Договора с даты ее выдачи Заказчиком.</w:t>
      </w:r>
    </w:p>
    <w:p w14:paraId="7D3B5C89" w14:textId="77777777" w:rsidR="00E94623" w:rsidRDefault="00E94623" w:rsidP="00E94623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составлена в 2</w:t>
      </w:r>
      <w:r w:rsidR="00AF3631">
        <w:rPr>
          <w:rFonts w:ascii="Times New Roman" w:hAnsi="Times New Roman" w:cs="Times New Roman"/>
          <w:sz w:val="24"/>
          <w:szCs w:val="24"/>
        </w:rPr>
        <w:t xml:space="preserve"> (двух)</w:t>
      </w:r>
      <w:r>
        <w:rPr>
          <w:rFonts w:ascii="Times New Roman" w:hAnsi="Times New Roman" w:cs="Times New Roman"/>
          <w:sz w:val="24"/>
          <w:szCs w:val="24"/>
        </w:rPr>
        <w:t xml:space="preserve"> подлинных экземплярах, которые имеют одинаковую юридическую силу, и хранятся по одному экземпляру у Заказчика и у Подрядчика.</w:t>
      </w:r>
    </w:p>
    <w:p w14:paraId="6959DCBE" w14:textId="77777777" w:rsidR="00E94623" w:rsidRDefault="00E94623" w:rsidP="00E94623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остальном, не предусмотренном условиями настоящей Заявки</w:t>
      </w:r>
      <w:r w:rsidR="00AF36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азчик и Подрядчик руководствуются условиям Договора.</w:t>
      </w:r>
    </w:p>
    <w:p w14:paraId="3776514C" w14:textId="77777777" w:rsidR="00E94623" w:rsidRDefault="00E94623" w:rsidP="00E94623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51199624" w14:textId="77777777" w:rsidR="00E94623" w:rsidRDefault="00E94623" w:rsidP="00E94623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 подпись М.П.</w:t>
      </w:r>
    </w:p>
    <w:p w14:paraId="5DA1D27F" w14:textId="77777777" w:rsidR="00E94623" w:rsidRDefault="00E94623" w:rsidP="00E94623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24152FCD" w14:textId="77777777" w:rsidR="00E94623" w:rsidRDefault="00E94623" w:rsidP="00AF3631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 в лице _____________________, действующего на основании _____________, получил Заявку со всем поименованными в ней приложениями _____________ (число) и обязуется безусловно ее выполнять в соответствии с условиями заявки и Договора.</w:t>
      </w:r>
    </w:p>
    <w:p w14:paraId="5BD780E5" w14:textId="77777777" w:rsidR="00E94623" w:rsidRDefault="00E94623" w:rsidP="00E94623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7578BE95" w14:textId="77777777" w:rsidR="00E94623" w:rsidRDefault="00E94623" w:rsidP="00AF3631">
      <w:pPr>
        <w:pStyle w:val="21"/>
        <w:jc w:val="both"/>
        <w:rPr>
          <w:color w:val="000000" w:themeColor="text1"/>
          <w:szCs w:val="24"/>
        </w:rPr>
      </w:pPr>
      <w:r>
        <w:rPr>
          <w:szCs w:val="24"/>
        </w:rPr>
        <w:t xml:space="preserve">Подрядчик </w:t>
      </w:r>
      <w:r>
        <w:rPr>
          <w:szCs w:val="24"/>
        </w:rPr>
        <w:br/>
        <w:t>_______________________________________ подпись М.П.</w:t>
      </w:r>
    </w:p>
    <w:p w14:paraId="343461D3" w14:textId="77777777" w:rsidR="00AD7F5A" w:rsidRPr="00DE504E" w:rsidRDefault="00AD7F5A" w:rsidP="00E94623">
      <w:pPr>
        <w:jc w:val="center"/>
        <w:rPr>
          <w:sz w:val="18"/>
          <w:szCs w:val="18"/>
        </w:rPr>
      </w:pPr>
    </w:p>
    <w:sectPr w:rsidR="00AD7F5A" w:rsidRPr="00DE504E" w:rsidSect="00B7081D">
      <w:footnotePr>
        <w:numFmt w:val="chicago"/>
        <w:numRestart w:val="eachPage"/>
      </w:footnotePr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2FBB5" w14:textId="77777777" w:rsidR="0070703C" w:rsidRDefault="0070703C" w:rsidP="0076416A">
      <w:r>
        <w:separator/>
      </w:r>
    </w:p>
  </w:endnote>
  <w:endnote w:type="continuationSeparator" w:id="0">
    <w:p w14:paraId="5ED01DFE" w14:textId="77777777" w:rsidR="0070703C" w:rsidRDefault="0070703C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9B3B1" w14:textId="77777777" w:rsidR="0070703C" w:rsidRDefault="0070703C" w:rsidP="0076416A">
      <w:r>
        <w:separator/>
      </w:r>
    </w:p>
  </w:footnote>
  <w:footnote w:type="continuationSeparator" w:id="0">
    <w:p w14:paraId="69EA256D" w14:textId="77777777" w:rsidR="0070703C" w:rsidRDefault="0070703C" w:rsidP="0076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 w15:restartNumberingAfterBreak="0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CDC41B8"/>
    <w:multiLevelType w:val="multilevel"/>
    <w:tmpl w:val="0F268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325E01F9"/>
    <w:multiLevelType w:val="hybridMultilevel"/>
    <w:tmpl w:val="B276D28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DCF76A8"/>
    <w:multiLevelType w:val="multilevel"/>
    <w:tmpl w:val="B6BA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 w:val="0"/>
      </w:rPr>
    </w:lvl>
  </w:abstractNum>
  <w:abstractNum w:abstractNumId="10" w15:restartNumberingAfterBreak="0">
    <w:nsid w:val="40FA6C30"/>
    <w:multiLevelType w:val="hybridMultilevel"/>
    <w:tmpl w:val="0B448B04"/>
    <w:lvl w:ilvl="0" w:tplc="A7B676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08F3"/>
    <w:multiLevelType w:val="hybridMultilevel"/>
    <w:tmpl w:val="2FBC8E62"/>
    <w:lvl w:ilvl="0" w:tplc="E5080D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F9374F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E5C05"/>
    <w:multiLevelType w:val="hybridMultilevel"/>
    <w:tmpl w:val="0BD68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DBB338B"/>
    <w:multiLevelType w:val="hybridMultilevel"/>
    <w:tmpl w:val="3320A39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4719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0588D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3" w15:restartNumberingAfterBreak="0">
    <w:nsid w:val="65EE221B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4342E54"/>
    <w:multiLevelType w:val="hybridMultilevel"/>
    <w:tmpl w:val="0752408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851194D"/>
    <w:multiLevelType w:val="hybridMultilevel"/>
    <w:tmpl w:val="D3D8B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8" w15:restartNumberingAfterBreak="0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26"/>
  </w:num>
  <w:num w:numId="7">
    <w:abstractNumId w:val="5"/>
  </w:num>
  <w:num w:numId="8">
    <w:abstractNumId w:val="5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9"/>
  </w:num>
  <w:num w:numId="10">
    <w:abstractNumId w:val="2"/>
  </w:num>
  <w:num w:numId="11">
    <w:abstractNumId w:val="28"/>
  </w:num>
  <w:num w:numId="12">
    <w:abstractNumId w:val="27"/>
  </w:num>
  <w:num w:numId="13">
    <w:abstractNumId w:val="3"/>
  </w:num>
  <w:num w:numId="14">
    <w:abstractNumId w:val="18"/>
  </w:num>
  <w:num w:numId="15">
    <w:abstractNumId w:val="25"/>
  </w:num>
  <w:num w:numId="16">
    <w:abstractNumId w:val="21"/>
  </w:num>
  <w:num w:numId="17">
    <w:abstractNumId w:val="22"/>
  </w:num>
  <w:num w:numId="1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10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9"/>
  </w:num>
  <w:num w:numId="33">
    <w:abstractNumId w:val="16"/>
  </w:num>
  <w:num w:numId="34">
    <w:abstractNumId w:val="8"/>
  </w:num>
  <w:num w:numId="3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A51"/>
    <w:rsid w:val="000002DE"/>
    <w:rsid w:val="00004306"/>
    <w:rsid w:val="00004992"/>
    <w:rsid w:val="00004B41"/>
    <w:rsid w:val="0000515D"/>
    <w:rsid w:val="0000586C"/>
    <w:rsid w:val="00006817"/>
    <w:rsid w:val="000069FE"/>
    <w:rsid w:val="00006DB5"/>
    <w:rsid w:val="00007217"/>
    <w:rsid w:val="0001087A"/>
    <w:rsid w:val="00010BDC"/>
    <w:rsid w:val="000114EE"/>
    <w:rsid w:val="00011C06"/>
    <w:rsid w:val="000122A1"/>
    <w:rsid w:val="00012444"/>
    <w:rsid w:val="000128EA"/>
    <w:rsid w:val="000136CB"/>
    <w:rsid w:val="00013BD2"/>
    <w:rsid w:val="00013EBD"/>
    <w:rsid w:val="00014CFB"/>
    <w:rsid w:val="0001525B"/>
    <w:rsid w:val="00015807"/>
    <w:rsid w:val="000165B0"/>
    <w:rsid w:val="00017BF4"/>
    <w:rsid w:val="00020BEE"/>
    <w:rsid w:val="00023634"/>
    <w:rsid w:val="00024A99"/>
    <w:rsid w:val="0002590A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C16"/>
    <w:rsid w:val="00041E5F"/>
    <w:rsid w:val="00041EEF"/>
    <w:rsid w:val="000431F0"/>
    <w:rsid w:val="0004372A"/>
    <w:rsid w:val="000440CD"/>
    <w:rsid w:val="000442C9"/>
    <w:rsid w:val="00044B0C"/>
    <w:rsid w:val="00044F4D"/>
    <w:rsid w:val="00045A53"/>
    <w:rsid w:val="000472C1"/>
    <w:rsid w:val="00050ED2"/>
    <w:rsid w:val="0005218C"/>
    <w:rsid w:val="00054322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8C4"/>
    <w:rsid w:val="00090E6F"/>
    <w:rsid w:val="0009109E"/>
    <w:rsid w:val="00091B62"/>
    <w:rsid w:val="00091C8F"/>
    <w:rsid w:val="00091D78"/>
    <w:rsid w:val="00092A2E"/>
    <w:rsid w:val="00095F15"/>
    <w:rsid w:val="0009624B"/>
    <w:rsid w:val="00097C9E"/>
    <w:rsid w:val="000A02D7"/>
    <w:rsid w:val="000A04FE"/>
    <w:rsid w:val="000A12E8"/>
    <w:rsid w:val="000A139C"/>
    <w:rsid w:val="000A4541"/>
    <w:rsid w:val="000A5112"/>
    <w:rsid w:val="000A7569"/>
    <w:rsid w:val="000B064F"/>
    <w:rsid w:val="000B13E5"/>
    <w:rsid w:val="000B1A9F"/>
    <w:rsid w:val="000B1E22"/>
    <w:rsid w:val="000B1F83"/>
    <w:rsid w:val="000B2222"/>
    <w:rsid w:val="000B297C"/>
    <w:rsid w:val="000B33DE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C615F"/>
    <w:rsid w:val="000C6E5F"/>
    <w:rsid w:val="000D06F8"/>
    <w:rsid w:val="000D0DD9"/>
    <w:rsid w:val="000D1241"/>
    <w:rsid w:val="000D1790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65D3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0EB9"/>
    <w:rsid w:val="00111202"/>
    <w:rsid w:val="0011347A"/>
    <w:rsid w:val="0011444F"/>
    <w:rsid w:val="00116573"/>
    <w:rsid w:val="00117275"/>
    <w:rsid w:val="001172E8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019"/>
    <w:rsid w:val="00134478"/>
    <w:rsid w:val="00134F29"/>
    <w:rsid w:val="00135AA6"/>
    <w:rsid w:val="00137096"/>
    <w:rsid w:val="0014053F"/>
    <w:rsid w:val="00142529"/>
    <w:rsid w:val="00142BD1"/>
    <w:rsid w:val="00143B9C"/>
    <w:rsid w:val="00145206"/>
    <w:rsid w:val="00145C03"/>
    <w:rsid w:val="00145DF5"/>
    <w:rsid w:val="001473C3"/>
    <w:rsid w:val="001477C4"/>
    <w:rsid w:val="00150A70"/>
    <w:rsid w:val="001522B2"/>
    <w:rsid w:val="00152E66"/>
    <w:rsid w:val="001533FD"/>
    <w:rsid w:val="00154F50"/>
    <w:rsid w:val="00155938"/>
    <w:rsid w:val="00155AD1"/>
    <w:rsid w:val="0015606D"/>
    <w:rsid w:val="00160058"/>
    <w:rsid w:val="00161CFA"/>
    <w:rsid w:val="00165B4B"/>
    <w:rsid w:val="00166276"/>
    <w:rsid w:val="00167580"/>
    <w:rsid w:val="00167752"/>
    <w:rsid w:val="00167C2B"/>
    <w:rsid w:val="00170486"/>
    <w:rsid w:val="00170A04"/>
    <w:rsid w:val="00170B3C"/>
    <w:rsid w:val="00170B92"/>
    <w:rsid w:val="00170ECC"/>
    <w:rsid w:val="001715C7"/>
    <w:rsid w:val="00171DC3"/>
    <w:rsid w:val="00172B5B"/>
    <w:rsid w:val="00175954"/>
    <w:rsid w:val="00175D30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65B4"/>
    <w:rsid w:val="001A6E6C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B79F8"/>
    <w:rsid w:val="001C13C5"/>
    <w:rsid w:val="001C57C4"/>
    <w:rsid w:val="001C5AEE"/>
    <w:rsid w:val="001C6549"/>
    <w:rsid w:val="001C665E"/>
    <w:rsid w:val="001C6F20"/>
    <w:rsid w:val="001C7BD2"/>
    <w:rsid w:val="001C7F91"/>
    <w:rsid w:val="001D0A96"/>
    <w:rsid w:val="001D25C6"/>
    <w:rsid w:val="001D55FB"/>
    <w:rsid w:val="001D58BB"/>
    <w:rsid w:val="001D73AD"/>
    <w:rsid w:val="001D7DDA"/>
    <w:rsid w:val="001E1D0E"/>
    <w:rsid w:val="001E33EB"/>
    <w:rsid w:val="001E426C"/>
    <w:rsid w:val="001E4E4D"/>
    <w:rsid w:val="001E5912"/>
    <w:rsid w:val="001E6DB3"/>
    <w:rsid w:val="001E6EDE"/>
    <w:rsid w:val="001E77CB"/>
    <w:rsid w:val="001F0E6F"/>
    <w:rsid w:val="001F131B"/>
    <w:rsid w:val="001F1C75"/>
    <w:rsid w:val="001F3EFB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08C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6D04"/>
    <w:rsid w:val="00227155"/>
    <w:rsid w:val="0022740D"/>
    <w:rsid w:val="00230196"/>
    <w:rsid w:val="00230471"/>
    <w:rsid w:val="00230BD5"/>
    <w:rsid w:val="00231ACA"/>
    <w:rsid w:val="002345EF"/>
    <w:rsid w:val="00234E30"/>
    <w:rsid w:val="00235372"/>
    <w:rsid w:val="00235C4B"/>
    <w:rsid w:val="00236CC5"/>
    <w:rsid w:val="00240C73"/>
    <w:rsid w:val="00241C25"/>
    <w:rsid w:val="00241ECE"/>
    <w:rsid w:val="00242BE4"/>
    <w:rsid w:val="00242D7F"/>
    <w:rsid w:val="0024539D"/>
    <w:rsid w:val="00245AA2"/>
    <w:rsid w:val="00250C42"/>
    <w:rsid w:val="00253025"/>
    <w:rsid w:val="002539D8"/>
    <w:rsid w:val="00254D40"/>
    <w:rsid w:val="002574B1"/>
    <w:rsid w:val="00257929"/>
    <w:rsid w:val="00260FA7"/>
    <w:rsid w:val="002626A0"/>
    <w:rsid w:val="00263723"/>
    <w:rsid w:val="002637B7"/>
    <w:rsid w:val="0026410B"/>
    <w:rsid w:val="00265CF2"/>
    <w:rsid w:val="00265E5C"/>
    <w:rsid w:val="00267B0F"/>
    <w:rsid w:val="00267C04"/>
    <w:rsid w:val="0027012A"/>
    <w:rsid w:val="00271C1C"/>
    <w:rsid w:val="00271D5F"/>
    <w:rsid w:val="002745EB"/>
    <w:rsid w:val="002746C4"/>
    <w:rsid w:val="002753F6"/>
    <w:rsid w:val="00275BC8"/>
    <w:rsid w:val="00276CF7"/>
    <w:rsid w:val="00277C35"/>
    <w:rsid w:val="0028140C"/>
    <w:rsid w:val="002869D0"/>
    <w:rsid w:val="00293842"/>
    <w:rsid w:val="00293E82"/>
    <w:rsid w:val="002961BD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1C6B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496"/>
    <w:rsid w:val="002D483C"/>
    <w:rsid w:val="002D4D7E"/>
    <w:rsid w:val="002D60C0"/>
    <w:rsid w:val="002D6463"/>
    <w:rsid w:val="002E0240"/>
    <w:rsid w:val="002E1213"/>
    <w:rsid w:val="002E1718"/>
    <w:rsid w:val="002E1CF5"/>
    <w:rsid w:val="002E328D"/>
    <w:rsid w:val="002E34A3"/>
    <w:rsid w:val="002E3A03"/>
    <w:rsid w:val="002E68B0"/>
    <w:rsid w:val="002E6E6A"/>
    <w:rsid w:val="002E7891"/>
    <w:rsid w:val="002E7BFE"/>
    <w:rsid w:val="002F0190"/>
    <w:rsid w:val="002F13D8"/>
    <w:rsid w:val="002F1B32"/>
    <w:rsid w:val="002F21C7"/>
    <w:rsid w:val="002F2AF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34C"/>
    <w:rsid w:val="0030682F"/>
    <w:rsid w:val="00307EC4"/>
    <w:rsid w:val="00312D8B"/>
    <w:rsid w:val="003150B6"/>
    <w:rsid w:val="00315552"/>
    <w:rsid w:val="0031647D"/>
    <w:rsid w:val="003168BD"/>
    <w:rsid w:val="003217E4"/>
    <w:rsid w:val="003224BD"/>
    <w:rsid w:val="00323DC6"/>
    <w:rsid w:val="0032462A"/>
    <w:rsid w:val="00326059"/>
    <w:rsid w:val="003260FE"/>
    <w:rsid w:val="00326FD5"/>
    <w:rsid w:val="00330FCC"/>
    <w:rsid w:val="003312B8"/>
    <w:rsid w:val="00332573"/>
    <w:rsid w:val="0033342F"/>
    <w:rsid w:val="0033436C"/>
    <w:rsid w:val="00334E4B"/>
    <w:rsid w:val="0034038B"/>
    <w:rsid w:val="00340745"/>
    <w:rsid w:val="003408AB"/>
    <w:rsid w:val="003410C9"/>
    <w:rsid w:val="0034245D"/>
    <w:rsid w:val="003432C8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6083"/>
    <w:rsid w:val="00357016"/>
    <w:rsid w:val="00357095"/>
    <w:rsid w:val="003602C6"/>
    <w:rsid w:val="003608D2"/>
    <w:rsid w:val="00360F3A"/>
    <w:rsid w:val="00361035"/>
    <w:rsid w:val="003616F5"/>
    <w:rsid w:val="00361832"/>
    <w:rsid w:val="00363303"/>
    <w:rsid w:val="003639EE"/>
    <w:rsid w:val="00363C3A"/>
    <w:rsid w:val="003646C1"/>
    <w:rsid w:val="00364F00"/>
    <w:rsid w:val="0036533D"/>
    <w:rsid w:val="003656A0"/>
    <w:rsid w:val="0036605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3E10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260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050"/>
    <w:rsid w:val="003B2275"/>
    <w:rsid w:val="003B796F"/>
    <w:rsid w:val="003C0FA0"/>
    <w:rsid w:val="003C1DCC"/>
    <w:rsid w:val="003C32D3"/>
    <w:rsid w:val="003C4146"/>
    <w:rsid w:val="003D05B9"/>
    <w:rsid w:val="003D1912"/>
    <w:rsid w:val="003D2743"/>
    <w:rsid w:val="003D38CB"/>
    <w:rsid w:val="003D4465"/>
    <w:rsid w:val="003D4C40"/>
    <w:rsid w:val="003D5893"/>
    <w:rsid w:val="003D5A6D"/>
    <w:rsid w:val="003D6362"/>
    <w:rsid w:val="003D6D88"/>
    <w:rsid w:val="003E0B1A"/>
    <w:rsid w:val="003E0F90"/>
    <w:rsid w:val="003E15CC"/>
    <w:rsid w:val="003E1C67"/>
    <w:rsid w:val="003E2154"/>
    <w:rsid w:val="003E2673"/>
    <w:rsid w:val="003E35F0"/>
    <w:rsid w:val="003E40EB"/>
    <w:rsid w:val="003E4564"/>
    <w:rsid w:val="003E5347"/>
    <w:rsid w:val="003E5B2A"/>
    <w:rsid w:val="003E6DD9"/>
    <w:rsid w:val="003E6FFB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7B3"/>
    <w:rsid w:val="00423C83"/>
    <w:rsid w:val="00424F4B"/>
    <w:rsid w:val="004258A3"/>
    <w:rsid w:val="004279FF"/>
    <w:rsid w:val="004303FD"/>
    <w:rsid w:val="00430577"/>
    <w:rsid w:val="00430DD0"/>
    <w:rsid w:val="0043191D"/>
    <w:rsid w:val="00431ABB"/>
    <w:rsid w:val="004320A1"/>
    <w:rsid w:val="00434731"/>
    <w:rsid w:val="0043485F"/>
    <w:rsid w:val="00437036"/>
    <w:rsid w:val="004373DD"/>
    <w:rsid w:val="00440097"/>
    <w:rsid w:val="00440296"/>
    <w:rsid w:val="004409DA"/>
    <w:rsid w:val="00440A42"/>
    <w:rsid w:val="00440BA3"/>
    <w:rsid w:val="00441DFC"/>
    <w:rsid w:val="00442D66"/>
    <w:rsid w:val="00443250"/>
    <w:rsid w:val="004433AE"/>
    <w:rsid w:val="00443A51"/>
    <w:rsid w:val="00444009"/>
    <w:rsid w:val="00446481"/>
    <w:rsid w:val="004472A4"/>
    <w:rsid w:val="004511C0"/>
    <w:rsid w:val="00451B20"/>
    <w:rsid w:val="00454ED3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9A5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5A7F"/>
    <w:rsid w:val="004765ED"/>
    <w:rsid w:val="0048014B"/>
    <w:rsid w:val="00480444"/>
    <w:rsid w:val="00481934"/>
    <w:rsid w:val="004820D6"/>
    <w:rsid w:val="00482838"/>
    <w:rsid w:val="004828F7"/>
    <w:rsid w:val="004835C4"/>
    <w:rsid w:val="00483EB9"/>
    <w:rsid w:val="00484D91"/>
    <w:rsid w:val="00484ECA"/>
    <w:rsid w:val="004859E7"/>
    <w:rsid w:val="004867C2"/>
    <w:rsid w:val="004875A8"/>
    <w:rsid w:val="004904AD"/>
    <w:rsid w:val="0049152C"/>
    <w:rsid w:val="00491579"/>
    <w:rsid w:val="00493480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3DEA"/>
    <w:rsid w:val="004A5E57"/>
    <w:rsid w:val="004A7FAD"/>
    <w:rsid w:val="004B0F3E"/>
    <w:rsid w:val="004B22B1"/>
    <w:rsid w:val="004B2A60"/>
    <w:rsid w:val="004B2E73"/>
    <w:rsid w:val="004B309B"/>
    <w:rsid w:val="004B3ABE"/>
    <w:rsid w:val="004B63F5"/>
    <w:rsid w:val="004B791A"/>
    <w:rsid w:val="004C0E75"/>
    <w:rsid w:val="004C1158"/>
    <w:rsid w:val="004C27AC"/>
    <w:rsid w:val="004C2B88"/>
    <w:rsid w:val="004C36D1"/>
    <w:rsid w:val="004C4E1B"/>
    <w:rsid w:val="004C4E52"/>
    <w:rsid w:val="004C5C46"/>
    <w:rsid w:val="004C5C69"/>
    <w:rsid w:val="004C6174"/>
    <w:rsid w:val="004C6646"/>
    <w:rsid w:val="004C6AB3"/>
    <w:rsid w:val="004C6C35"/>
    <w:rsid w:val="004C71EE"/>
    <w:rsid w:val="004D131A"/>
    <w:rsid w:val="004D1AD1"/>
    <w:rsid w:val="004D2743"/>
    <w:rsid w:val="004D34D0"/>
    <w:rsid w:val="004E00E6"/>
    <w:rsid w:val="004E03CD"/>
    <w:rsid w:val="004E0B99"/>
    <w:rsid w:val="004E1121"/>
    <w:rsid w:val="004E1E27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415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66B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682A"/>
    <w:rsid w:val="005171C5"/>
    <w:rsid w:val="00517CF7"/>
    <w:rsid w:val="00521220"/>
    <w:rsid w:val="00521FFC"/>
    <w:rsid w:val="0052367E"/>
    <w:rsid w:val="00524329"/>
    <w:rsid w:val="005254D1"/>
    <w:rsid w:val="00526159"/>
    <w:rsid w:val="0053107F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081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66930"/>
    <w:rsid w:val="0057093B"/>
    <w:rsid w:val="00570B0F"/>
    <w:rsid w:val="00570F93"/>
    <w:rsid w:val="00571CF6"/>
    <w:rsid w:val="005724A4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0F46"/>
    <w:rsid w:val="005810DE"/>
    <w:rsid w:val="00581DC3"/>
    <w:rsid w:val="0058401C"/>
    <w:rsid w:val="00585904"/>
    <w:rsid w:val="00593892"/>
    <w:rsid w:val="00594A32"/>
    <w:rsid w:val="00595B69"/>
    <w:rsid w:val="005A196D"/>
    <w:rsid w:val="005A36AE"/>
    <w:rsid w:val="005A4E03"/>
    <w:rsid w:val="005A6965"/>
    <w:rsid w:val="005A6DE8"/>
    <w:rsid w:val="005B020C"/>
    <w:rsid w:val="005B2690"/>
    <w:rsid w:val="005B339B"/>
    <w:rsid w:val="005B36A7"/>
    <w:rsid w:val="005B3CB6"/>
    <w:rsid w:val="005B4933"/>
    <w:rsid w:val="005B4E26"/>
    <w:rsid w:val="005B536B"/>
    <w:rsid w:val="005B770F"/>
    <w:rsid w:val="005B7AB7"/>
    <w:rsid w:val="005C078B"/>
    <w:rsid w:val="005C0D10"/>
    <w:rsid w:val="005C12B0"/>
    <w:rsid w:val="005C2284"/>
    <w:rsid w:val="005C23F3"/>
    <w:rsid w:val="005C4BF9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095F"/>
    <w:rsid w:val="005E0E0D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8AF"/>
    <w:rsid w:val="005F7A87"/>
    <w:rsid w:val="00600A77"/>
    <w:rsid w:val="006012CF"/>
    <w:rsid w:val="00601657"/>
    <w:rsid w:val="00601D91"/>
    <w:rsid w:val="00603531"/>
    <w:rsid w:val="006045DE"/>
    <w:rsid w:val="00605415"/>
    <w:rsid w:val="00605D92"/>
    <w:rsid w:val="00606222"/>
    <w:rsid w:val="00606826"/>
    <w:rsid w:val="00607761"/>
    <w:rsid w:val="0061149B"/>
    <w:rsid w:val="0061169A"/>
    <w:rsid w:val="00612111"/>
    <w:rsid w:val="006126DE"/>
    <w:rsid w:val="006138D5"/>
    <w:rsid w:val="0061441D"/>
    <w:rsid w:val="00614BD1"/>
    <w:rsid w:val="006202CD"/>
    <w:rsid w:val="00620926"/>
    <w:rsid w:val="006223B3"/>
    <w:rsid w:val="0062275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68EA"/>
    <w:rsid w:val="0063767A"/>
    <w:rsid w:val="00644B7D"/>
    <w:rsid w:val="00644BB3"/>
    <w:rsid w:val="006451E0"/>
    <w:rsid w:val="0064555B"/>
    <w:rsid w:val="00647321"/>
    <w:rsid w:val="00647696"/>
    <w:rsid w:val="00650150"/>
    <w:rsid w:val="006515BA"/>
    <w:rsid w:val="00653A5C"/>
    <w:rsid w:val="00653D1D"/>
    <w:rsid w:val="00653FE5"/>
    <w:rsid w:val="00654F4C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141E"/>
    <w:rsid w:val="006727B1"/>
    <w:rsid w:val="00672A3F"/>
    <w:rsid w:val="006745A2"/>
    <w:rsid w:val="00674813"/>
    <w:rsid w:val="00674ED3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0640"/>
    <w:rsid w:val="0069209F"/>
    <w:rsid w:val="0069250E"/>
    <w:rsid w:val="00692CCB"/>
    <w:rsid w:val="00692E11"/>
    <w:rsid w:val="00692FFE"/>
    <w:rsid w:val="00693653"/>
    <w:rsid w:val="00693D29"/>
    <w:rsid w:val="006946C0"/>
    <w:rsid w:val="0069731E"/>
    <w:rsid w:val="006A0831"/>
    <w:rsid w:val="006A0BF1"/>
    <w:rsid w:val="006A18F4"/>
    <w:rsid w:val="006A193F"/>
    <w:rsid w:val="006A26CF"/>
    <w:rsid w:val="006A2E49"/>
    <w:rsid w:val="006A403A"/>
    <w:rsid w:val="006A5064"/>
    <w:rsid w:val="006A5CEF"/>
    <w:rsid w:val="006A5F66"/>
    <w:rsid w:val="006A7735"/>
    <w:rsid w:val="006A783B"/>
    <w:rsid w:val="006B161C"/>
    <w:rsid w:val="006B1797"/>
    <w:rsid w:val="006B26D8"/>
    <w:rsid w:val="006B5014"/>
    <w:rsid w:val="006B540B"/>
    <w:rsid w:val="006B6795"/>
    <w:rsid w:val="006B7469"/>
    <w:rsid w:val="006C2177"/>
    <w:rsid w:val="006C256B"/>
    <w:rsid w:val="006C45F9"/>
    <w:rsid w:val="006C7796"/>
    <w:rsid w:val="006C7971"/>
    <w:rsid w:val="006D00ED"/>
    <w:rsid w:val="006D1F13"/>
    <w:rsid w:val="006D229A"/>
    <w:rsid w:val="006D36F8"/>
    <w:rsid w:val="006D4090"/>
    <w:rsid w:val="006D4876"/>
    <w:rsid w:val="006D53E9"/>
    <w:rsid w:val="006D5E95"/>
    <w:rsid w:val="006D5FD4"/>
    <w:rsid w:val="006E23EF"/>
    <w:rsid w:val="006E32B8"/>
    <w:rsid w:val="006E334A"/>
    <w:rsid w:val="006E487E"/>
    <w:rsid w:val="006E59B0"/>
    <w:rsid w:val="006E66EE"/>
    <w:rsid w:val="006F0180"/>
    <w:rsid w:val="006F09ED"/>
    <w:rsid w:val="006F3D70"/>
    <w:rsid w:val="006F49F4"/>
    <w:rsid w:val="00700B58"/>
    <w:rsid w:val="00700D8E"/>
    <w:rsid w:val="00702BEB"/>
    <w:rsid w:val="0070376D"/>
    <w:rsid w:val="0070403B"/>
    <w:rsid w:val="00704150"/>
    <w:rsid w:val="007041E5"/>
    <w:rsid w:val="00704629"/>
    <w:rsid w:val="00704E61"/>
    <w:rsid w:val="007052ED"/>
    <w:rsid w:val="007064C1"/>
    <w:rsid w:val="0070703C"/>
    <w:rsid w:val="00707586"/>
    <w:rsid w:val="00710546"/>
    <w:rsid w:val="00711B16"/>
    <w:rsid w:val="007124FD"/>
    <w:rsid w:val="007146C6"/>
    <w:rsid w:val="0072342D"/>
    <w:rsid w:val="00723628"/>
    <w:rsid w:val="007237B9"/>
    <w:rsid w:val="00724584"/>
    <w:rsid w:val="007253BC"/>
    <w:rsid w:val="00726905"/>
    <w:rsid w:val="00726CCE"/>
    <w:rsid w:val="00730177"/>
    <w:rsid w:val="00730178"/>
    <w:rsid w:val="007301DF"/>
    <w:rsid w:val="007331E7"/>
    <w:rsid w:val="0073347E"/>
    <w:rsid w:val="0073372A"/>
    <w:rsid w:val="00733B6E"/>
    <w:rsid w:val="007344A2"/>
    <w:rsid w:val="007363C5"/>
    <w:rsid w:val="007405A6"/>
    <w:rsid w:val="007408BA"/>
    <w:rsid w:val="0074384F"/>
    <w:rsid w:val="00744A4E"/>
    <w:rsid w:val="0074545B"/>
    <w:rsid w:val="00746E79"/>
    <w:rsid w:val="00747A0E"/>
    <w:rsid w:val="00747ED8"/>
    <w:rsid w:val="00750CAB"/>
    <w:rsid w:val="00752266"/>
    <w:rsid w:val="007522A1"/>
    <w:rsid w:val="00753AD6"/>
    <w:rsid w:val="00754089"/>
    <w:rsid w:val="00754955"/>
    <w:rsid w:val="007549CE"/>
    <w:rsid w:val="00754E28"/>
    <w:rsid w:val="00755B3B"/>
    <w:rsid w:val="00756953"/>
    <w:rsid w:val="00756B18"/>
    <w:rsid w:val="007571D7"/>
    <w:rsid w:val="00762ED0"/>
    <w:rsid w:val="00763A4C"/>
    <w:rsid w:val="0076416A"/>
    <w:rsid w:val="00764938"/>
    <w:rsid w:val="00766BB3"/>
    <w:rsid w:val="007675BE"/>
    <w:rsid w:val="00767701"/>
    <w:rsid w:val="00770A55"/>
    <w:rsid w:val="0077184F"/>
    <w:rsid w:val="00772036"/>
    <w:rsid w:val="007724C4"/>
    <w:rsid w:val="00772EA5"/>
    <w:rsid w:val="00773587"/>
    <w:rsid w:val="0077364F"/>
    <w:rsid w:val="0077680B"/>
    <w:rsid w:val="00776D07"/>
    <w:rsid w:val="0077703E"/>
    <w:rsid w:val="007771CE"/>
    <w:rsid w:val="00777DBC"/>
    <w:rsid w:val="00780636"/>
    <w:rsid w:val="00781A61"/>
    <w:rsid w:val="00784A85"/>
    <w:rsid w:val="0078534B"/>
    <w:rsid w:val="00785876"/>
    <w:rsid w:val="00787A6B"/>
    <w:rsid w:val="00787C23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2DD5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2548"/>
    <w:rsid w:val="007C37C0"/>
    <w:rsid w:val="007C3CDD"/>
    <w:rsid w:val="007C4938"/>
    <w:rsid w:val="007C548C"/>
    <w:rsid w:val="007C5B2C"/>
    <w:rsid w:val="007C6C48"/>
    <w:rsid w:val="007C7228"/>
    <w:rsid w:val="007D209C"/>
    <w:rsid w:val="007D222D"/>
    <w:rsid w:val="007D2417"/>
    <w:rsid w:val="007D3B18"/>
    <w:rsid w:val="007D6633"/>
    <w:rsid w:val="007E0C83"/>
    <w:rsid w:val="007E178B"/>
    <w:rsid w:val="007E18C3"/>
    <w:rsid w:val="007E2D6C"/>
    <w:rsid w:val="007E3240"/>
    <w:rsid w:val="007E59F1"/>
    <w:rsid w:val="007F014A"/>
    <w:rsid w:val="007F0F43"/>
    <w:rsid w:val="007F1169"/>
    <w:rsid w:val="007F147A"/>
    <w:rsid w:val="007F1C13"/>
    <w:rsid w:val="007F30C8"/>
    <w:rsid w:val="007F315F"/>
    <w:rsid w:val="007F5745"/>
    <w:rsid w:val="007F65C9"/>
    <w:rsid w:val="007F7655"/>
    <w:rsid w:val="007F7A57"/>
    <w:rsid w:val="00803585"/>
    <w:rsid w:val="00804185"/>
    <w:rsid w:val="008047E1"/>
    <w:rsid w:val="00805954"/>
    <w:rsid w:val="00805ACB"/>
    <w:rsid w:val="00805C18"/>
    <w:rsid w:val="00805EBA"/>
    <w:rsid w:val="0081066D"/>
    <w:rsid w:val="0081134F"/>
    <w:rsid w:val="008118DC"/>
    <w:rsid w:val="00812494"/>
    <w:rsid w:val="00812AEF"/>
    <w:rsid w:val="00813FDC"/>
    <w:rsid w:val="00822C80"/>
    <w:rsid w:val="00823B53"/>
    <w:rsid w:val="00823F54"/>
    <w:rsid w:val="00825338"/>
    <w:rsid w:val="0082697D"/>
    <w:rsid w:val="00826DC6"/>
    <w:rsid w:val="0082716E"/>
    <w:rsid w:val="00827297"/>
    <w:rsid w:val="008276DD"/>
    <w:rsid w:val="008276EF"/>
    <w:rsid w:val="0082779F"/>
    <w:rsid w:val="008279C4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464E6"/>
    <w:rsid w:val="008471CD"/>
    <w:rsid w:val="00852DBB"/>
    <w:rsid w:val="00855208"/>
    <w:rsid w:val="008602FC"/>
    <w:rsid w:val="00862754"/>
    <w:rsid w:val="008642A2"/>
    <w:rsid w:val="00864518"/>
    <w:rsid w:val="00864862"/>
    <w:rsid w:val="008706AF"/>
    <w:rsid w:val="00873467"/>
    <w:rsid w:val="0087366F"/>
    <w:rsid w:val="008736FB"/>
    <w:rsid w:val="008757E2"/>
    <w:rsid w:val="00876905"/>
    <w:rsid w:val="00876BB5"/>
    <w:rsid w:val="00880605"/>
    <w:rsid w:val="0088162B"/>
    <w:rsid w:val="00881F97"/>
    <w:rsid w:val="00883C88"/>
    <w:rsid w:val="00884351"/>
    <w:rsid w:val="00885874"/>
    <w:rsid w:val="0089061F"/>
    <w:rsid w:val="00890A94"/>
    <w:rsid w:val="00891A05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A6E59"/>
    <w:rsid w:val="008B0008"/>
    <w:rsid w:val="008B0217"/>
    <w:rsid w:val="008B1183"/>
    <w:rsid w:val="008B1C0F"/>
    <w:rsid w:val="008B63DF"/>
    <w:rsid w:val="008B65E4"/>
    <w:rsid w:val="008B6C42"/>
    <w:rsid w:val="008C17A4"/>
    <w:rsid w:val="008C21BC"/>
    <w:rsid w:val="008C2284"/>
    <w:rsid w:val="008C2485"/>
    <w:rsid w:val="008C343B"/>
    <w:rsid w:val="008C5977"/>
    <w:rsid w:val="008C5C78"/>
    <w:rsid w:val="008C5D9E"/>
    <w:rsid w:val="008C6D1F"/>
    <w:rsid w:val="008C7FE3"/>
    <w:rsid w:val="008D0041"/>
    <w:rsid w:val="008D44EB"/>
    <w:rsid w:val="008D4D35"/>
    <w:rsid w:val="008D4DBA"/>
    <w:rsid w:val="008D6E0C"/>
    <w:rsid w:val="008E0D1D"/>
    <w:rsid w:val="008E1C6C"/>
    <w:rsid w:val="008E5533"/>
    <w:rsid w:val="008E6353"/>
    <w:rsid w:val="008E6907"/>
    <w:rsid w:val="008E76A3"/>
    <w:rsid w:val="008E7795"/>
    <w:rsid w:val="008E7932"/>
    <w:rsid w:val="008F3223"/>
    <w:rsid w:val="008F3FDF"/>
    <w:rsid w:val="008F5AA1"/>
    <w:rsid w:val="008F5CAB"/>
    <w:rsid w:val="008F6266"/>
    <w:rsid w:val="008F63A6"/>
    <w:rsid w:val="0090009D"/>
    <w:rsid w:val="00903107"/>
    <w:rsid w:val="009034B8"/>
    <w:rsid w:val="00904387"/>
    <w:rsid w:val="00905077"/>
    <w:rsid w:val="00905A99"/>
    <w:rsid w:val="00905B09"/>
    <w:rsid w:val="0090684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298A"/>
    <w:rsid w:val="009239F6"/>
    <w:rsid w:val="00925534"/>
    <w:rsid w:val="00925C46"/>
    <w:rsid w:val="009276B8"/>
    <w:rsid w:val="0093315E"/>
    <w:rsid w:val="009338DE"/>
    <w:rsid w:val="009353AB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3DC3"/>
    <w:rsid w:val="009544B7"/>
    <w:rsid w:val="00954642"/>
    <w:rsid w:val="0095547A"/>
    <w:rsid w:val="00955BF8"/>
    <w:rsid w:val="00957485"/>
    <w:rsid w:val="00961210"/>
    <w:rsid w:val="00961364"/>
    <w:rsid w:val="0096177C"/>
    <w:rsid w:val="009619DA"/>
    <w:rsid w:val="00961D16"/>
    <w:rsid w:val="00961DCC"/>
    <w:rsid w:val="00962125"/>
    <w:rsid w:val="00962481"/>
    <w:rsid w:val="00962C4F"/>
    <w:rsid w:val="00963E7E"/>
    <w:rsid w:val="009642B0"/>
    <w:rsid w:val="009649CD"/>
    <w:rsid w:val="00964B14"/>
    <w:rsid w:val="00965FC0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57E"/>
    <w:rsid w:val="00980F25"/>
    <w:rsid w:val="0098102A"/>
    <w:rsid w:val="00981393"/>
    <w:rsid w:val="00981467"/>
    <w:rsid w:val="009839A3"/>
    <w:rsid w:val="009862AD"/>
    <w:rsid w:val="0098658E"/>
    <w:rsid w:val="00986647"/>
    <w:rsid w:val="00986D24"/>
    <w:rsid w:val="00990402"/>
    <w:rsid w:val="00990A7E"/>
    <w:rsid w:val="00991452"/>
    <w:rsid w:val="00991BC0"/>
    <w:rsid w:val="0099360E"/>
    <w:rsid w:val="00995845"/>
    <w:rsid w:val="00995A9B"/>
    <w:rsid w:val="00996D79"/>
    <w:rsid w:val="009A06C2"/>
    <w:rsid w:val="009A1FAD"/>
    <w:rsid w:val="009A466F"/>
    <w:rsid w:val="009A4946"/>
    <w:rsid w:val="009A6257"/>
    <w:rsid w:val="009A7C58"/>
    <w:rsid w:val="009B13AC"/>
    <w:rsid w:val="009B264E"/>
    <w:rsid w:val="009B30AE"/>
    <w:rsid w:val="009B4312"/>
    <w:rsid w:val="009B5C59"/>
    <w:rsid w:val="009B62C7"/>
    <w:rsid w:val="009B688A"/>
    <w:rsid w:val="009B6902"/>
    <w:rsid w:val="009B735C"/>
    <w:rsid w:val="009C19A2"/>
    <w:rsid w:val="009C1C2D"/>
    <w:rsid w:val="009C2056"/>
    <w:rsid w:val="009C4498"/>
    <w:rsid w:val="009C6590"/>
    <w:rsid w:val="009C7895"/>
    <w:rsid w:val="009D0005"/>
    <w:rsid w:val="009D0075"/>
    <w:rsid w:val="009D0E4B"/>
    <w:rsid w:val="009D2951"/>
    <w:rsid w:val="009D3FFD"/>
    <w:rsid w:val="009D5BBE"/>
    <w:rsid w:val="009D640D"/>
    <w:rsid w:val="009D6A42"/>
    <w:rsid w:val="009D6A64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2C42"/>
    <w:rsid w:val="00A035A5"/>
    <w:rsid w:val="00A03BF8"/>
    <w:rsid w:val="00A05D18"/>
    <w:rsid w:val="00A061CB"/>
    <w:rsid w:val="00A072CB"/>
    <w:rsid w:val="00A1143F"/>
    <w:rsid w:val="00A134A4"/>
    <w:rsid w:val="00A1456D"/>
    <w:rsid w:val="00A147A0"/>
    <w:rsid w:val="00A14CBD"/>
    <w:rsid w:val="00A14F05"/>
    <w:rsid w:val="00A15988"/>
    <w:rsid w:val="00A15F4F"/>
    <w:rsid w:val="00A165B6"/>
    <w:rsid w:val="00A16742"/>
    <w:rsid w:val="00A16BEB"/>
    <w:rsid w:val="00A16BEC"/>
    <w:rsid w:val="00A178A7"/>
    <w:rsid w:val="00A2024D"/>
    <w:rsid w:val="00A21C95"/>
    <w:rsid w:val="00A21E29"/>
    <w:rsid w:val="00A22F3A"/>
    <w:rsid w:val="00A22FAE"/>
    <w:rsid w:val="00A2510E"/>
    <w:rsid w:val="00A258D7"/>
    <w:rsid w:val="00A31188"/>
    <w:rsid w:val="00A3248D"/>
    <w:rsid w:val="00A3623A"/>
    <w:rsid w:val="00A36C44"/>
    <w:rsid w:val="00A3786C"/>
    <w:rsid w:val="00A4155C"/>
    <w:rsid w:val="00A41D9E"/>
    <w:rsid w:val="00A41E9F"/>
    <w:rsid w:val="00A4230D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3C35"/>
    <w:rsid w:val="00A541C0"/>
    <w:rsid w:val="00A5431E"/>
    <w:rsid w:val="00A5747B"/>
    <w:rsid w:val="00A57A06"/>
    <w:rsid w:val="00A57BA0"/>
    <w:rsid w:val="00A57C10"/>
    <w:rsid w:val="00A61547"/>
    <w:rsid w:val="00A63E08"/>
    <w:rsid w:val="00A71ACC"/>
    <w:rsid w:val="00A739BF"/>
    <w:rsid w:val="00A755C5"/>
    <w:rsid w:val="00A77BC2"/>
    <w:rsid w:val="00A809F9"/>
    <w:rsid w:val="00A81684"/>
    <w:rsid w:val="00A82004"/>
    <w:rsid w:val="00A83672"/>
    <w:rsid w:val="00A83912"/>
    <w:rsid w:val="00A85495"/>
    <w:rsid w:val="00A86B14"/>
    <w:rsid w:val="00A9013C"/>
    <w:rsid w:val="00A90BD2"/>
    <w:rsid w:val="00A90D6B"/>
    <w:rsid w:val="00A93164"/>
    <w:rsid w:val="00A93AA3"/>
    <w:rsid w:val="00A946CD"/>
    <w:rsid w:val="00A97185"/>
    <w:rsid w:val="00A97320"/>
    <w:rsid w:val="00AA1778"/>
    <w:rsid w:val="00AA1F1A"/>
    <w:rsid w:val="00AA377A"/>
    <w:rsid w:val="00AA47FE"/>
    <w:rsid w:val="00AA4A21"/>
    <w:rsid w:val="00AA4C6B"/>
    <w:rsid w:val="00AA58EF"/>
    <w:rsid w:val="00AA6C3F"/>
    <w:rsid w:val="00AB0329"/>
    <w:rsid w:val="00AB07C5"/>
    <w:rsid w:val="00AB11A7"/>
    <w:rsid w:val="00AB19C5"/>
    <w:rsid w:val="00AB2D69"/>
    <w:rsid w:val="00AB2DDB"/>
    <w:rsid w:val="00AB3BBE"/>
    <w:rsid w:val="00AB5182"/>
    <w:rsid w:val="00AB5959"/>
    <w:rsid w:val="00AB5E34"/>
    <w:rsid w:val="00AB6F6C"/>
    <w:rsid w:val="00AB7CCC"/>
    <w:rsid w:val="00AC0A3F"/>
    <w:rsid w:val="00AC13F1"/>
    <w:rsid w:val="00AC1B84"/>
    <w:rsid w:val="00AC2499"/>
    <w:rsid w:val="00AC4105"/>
    <w:rsid w:val="00AC4823"/>
    <w:rsid w:val="00AC5442"/>
    <w:rsid w:val="00AC622E"/>
    <w:rsid w:val="00AC7878"/>
    <w:rsid w:val="00AC7FD8"/>
    <w:rsid w:val="00AD0881"/>
    <w:rsid w:val="00AD2012"/>
    <w:rsid w:val="00AD218B"/>
    <w:rsid w:val="00AD3889"/>
    <w:rsid w:val="00AD42D8"/>
    <w:rsid w:val="00AD4D30"/>
    <w:rsid w:val="00AD528D"/>
    <w:rsid w:val="00AD5E68"/>
    <w:rsid w:val="00AD60EC"/>
    <w:rsid w:val="00AD761C"/>
    <w:rsid w:val="00AD7F5A"/>
    <w:rsid w:val="00AE20C4"/>
    <w:rsid w:val="00AE29DF"/>
    <w:rsid w:val="00AE419A"/>
    <w:rsid w:val="00AE4FB7"/>
    <w:rsid w:val="00AE5027"/>
    <w:rsid w:val="00AE602F"/>
    <w:rsid w:val="00AF05F4"/>
    <w:rsid w:val="00AF24FE"/>
    <w:rsid w:val="00AF3018"/>
    <w:rsid w:val="00AF3631"/>
    <w:rsid w:val="00AF544A"/>
    <w:rsid w:val="00AF7DE9"/>
    <w:rsid w:val="00B004C5"/>
    <w:rsid w:val="00B02A94"/>
    <w:rsid w:val="00B0564F"/>
    <w:rsid w:val="00B06470"/>
    <w:rsid w:val="00B06B86"/>
    <w:rsid w:val="00B073A7"/>
    <w:rsid w:val="00B074BD"/>
    <w:rsid w:val="00B07C84"/>
    <w:rsid w:val="00B11608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15C"/>
    <w:rsid w:val="00B32BD2"/>
    <w:rsid w:val="00B34FA3"/>
    <w:rsid w:val="00B37508"/>
    <w:rsid w:val="00B40547"/>
    <w:rsid w:val="00B4209D"/>
    <w:rsid w:val="00B42647"/>
    <w:rsid w:val="00B44319"/>
    <w:rsid w:val="00B44960"/>
    <w:rsid w:val="00B44A96"/>
    <w:rsid w:val="00B44DD6"/>
    <w:rsid w:val="00B450F1"/>
    <w:rsid w:val="00B45B96"/>
    <w:rsid w:val="00B472CD"/>
    <w:rsid w:val="00B507E0"/>
    <w:rsid w:val="00B50DB2"/>
    <w:rsid w:val="00B5222E"/>
    <w:rsid w:val="00B524F0"/>
    <w:rsid w:val="00B5282B"/>
    <w:rsid w:val="00B536BC"/>
    <w:rsid w:val="00B54D01"/>
    <w:rsid w:val="00B54FD9"/>
    <w:rsid w:val="00B561D4"/>
    <w:rsid w:val="00B567D6"/>
    <w:rsid w:val="00B56C6A"/>
    <w:rsid w:val="00B608BB"/>
    <w:rsid w:val="00B628C4"/>
    <w:rsid w:val="00B640F1"/>
    <w:rsid w:val="00B6627F"/>
    <w:rsid w:val="00B66E5A"/>
    <w:rsid w:val="00B7016C"/>
    <w:rsid w:val="00B7081D"/>
    <w:rsid w:val="00B70821"/>
    <w:rsid w:val="00B70887"/>
    <w:rsid w:val="00B70E52"/>
    <w:rsid w:val="00B72BCD"/>
    <w:rsid w:val="00B73384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3DAE"/>
    <w:rsid w:val="00B84DD3"/>
    <w:rsid w:val="00B85931"/>
    <w:rsid w:val="00B86B64"/>
    <w:rsid w:val="00B8723D"/>
    <w:rsid w:val="00B90431"/>
    <w:rsid w:val="00B90AEE"/>
    <w:rsid w:val="00B91E53"/>
    <w:rsid w:val="00B944C7"/>
    <w:rsid w:val="00B94C8D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495C"/>
    <w:rsid w:val="00BB54FC"/>
    <w:rsid w:val="00BB63F1"/>
    <w:rsid w:val="00BB7119"/>
    <w:rsid w:val="00BB7719"/>
    <w:rsid w:val="00BB7D35"/>
    <w:rsid w:val="00BC081B"/>
    <w:rsid w:val="00BC1D70"/>
    <w:rsid w:val="00BC52B2"/>
    <w:rsid w:val="00BC7374"/>
    <w:rsid w:val="00BC7D53"/>
    <w:rsid w:val="00BC7D88"/>
    <w:rsid w:val="00BD0168"/>
    <w:rsid w:val="00BD115B"/>
    <w:rsid w:val="00BD1FFF"/>
    <w:rsid w:val="00BD2140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E7B17"/>
    <w:rsid w:val="00BF1086"/>
    <w:rsid w:val="00BF1A56"/>
    <w:rsid w:val="00BF1D43"/>
    <w:rsid w:val="00BF40EF"/>
    <w:rsid w:val="00BF43C5"/>
    <w:rsid w:val="00BF60A8"/>
    <w:rsid w:val="00BF624A"/>
    <w:rsid w:val="00BF6358"/>
    <w:rsid w:val="00BF7BD9"/>
    <w:rsid w:val="00C00779"/>
    <w:rsid w:val="00C01314"/>
    <w:rsid w:val="00C02850"/>
    <w:rsid w:val="00C037D2"/>
    <w:rsid w:val="00C04F12"/>
    <w:rsid w:val="00C05778"/>
    <w:rsid w:val="00C06266"/>
    <w:rsid w:val="00C108F5"/>
    <w:rsid w:val="00C115BD"/>
    <w:rsid w:val="00C116BE"/>
    <w:rsid w:val="00C11A9A"/>
    <w:rsid w:val="00C11CBA"/>
    <w:rsid w:val="00C12A9C"/>
    <w:rsid w:val="00C13A1D"/>
    <w:rsid w:val="00C14302"/>
    <w:rsid w:val="00C14800"/>
    <w:rsid w:val="00C14A98"/>
    <w:rsid w:val="00C15187"/>
    <w:rsid w:val="00C167C4"/>
    <w:rsid w:val="00C17779"/>
    <w:rsid w:val="00C211FE"/>
    <w:rsid w:val="00C21209"/>
    <w:rsid w:val="00C214D8"/>
    <w:rsid w:val="00C21CC8"/>
    <w:rsid w:val="00C221AF"/>
    <w:rsid w:val="00C22415"/>
    <w:rsid w:val="00C233D9"/>
    <w:rsid w:val="00C23744"/>
    <w:rsid w:val="00C24024"/>
    <w:rsid w:val="00C24185"/>
    <w:rsid w:val="00C246D7"/>
    <w:rsid w:val="00C26B60"/>
    <w:rsid w:val="00C26FAB"/>
    <w:rsid w:val="00C27053"/>
    <w:rsid w:val="00C33147"/>
    <w:rsid w:val="00C34DF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47FD3"/>
    <w:rsid w:val="00C50A53"/>
    <w:rsid w:val="00C5110B"/>
    <w:rsid w:val="00C51D24"/>
    <w:rsid w:val="00C52501"/>
    <w:rsid w:val="00C535A5"/>
    <w:rsid w:val="00C5562C"/>
    <w:rsid w:val="00C57971"/>
    <w:rsid w:val="00C607E1"/>
    <w:rsid w:val="00C6117A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E3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86A34"/>
    <w:rsid w:val="00C87E9F"/>
    <w:rsid w:val="00C90599"/>
    <w:rsid w:val="00C91DC5"/>
    <w:rsid w:val="00C927B2"/>
    <w:rsid w:val="00C943FD"/>
    <w:rsid w:val="00C95CF9"/>
    <w:rsid w:val="00C967A3"/>
    <w:rsid w:val="00CA1251"/>
    <w:rsid w:val="00CA2345"/>
    <w:rsid w:val="00CA3988"/>
    <w:rsid w:val="00CA568C"/>
    <w:rsid w:val="00CA5CF5"/>
    <w:rsid w:val="00CB013E"/>
    <w:rsid w:val="00CB1415"/>
    <w:rsid w:val="00CB1541"/>
    <w:rsid w:val="00CB2591"/>
    <w:rsid w:val="00CB2A69"/>
    <w:rsid w:val="00CB2E8B"/>
    <w:rsid w:val="00CB384D"/>
    <w:rsid w:val="00CB7518"/>
    <w:rsid w:val="00CB78B1"/>
    <w:rsid w:val="00CB7E63"/>
    <w:rsid w:val="00CC1280"/>
    <w:rsid w:val="00CC1C43"/>
    <w:rsid w:val="00CC3E65"/>
    <w:rsid w:val="00CC4D98"/>
    <w:rsid w:val="00CC51B7"/>
    <w:rsid w:val="00CC6265"/>
    <w:rsid w:val="00CC72FB"/>
    <w:rsid w:val="00CC7323"/>
    <w:rsid w:val="00CD032A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07D2B"/>
    <w:rsid w:val="00D10858"/>
    <w:rsid w:val="00D108E4"/>
    <w:rsid w:val="00D10A9E"/>
    <w:rsid w:val="00D110AB"/>
    <w:rsid w:val="00D120BD"/>
    <w:rsid w:val="00D125EB"/>
    <w:rsid w:val="00D12AA8"/>
    <w:rsid w:val="00D12AE2"/>
    <w:rsid w:val="00D13D6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12E"/>
    <w:rsid w:val="00D26DC9"/>
    <w:rsid w:val="00D2773D"/>
    <w:rsid w:val="00D27D1F"/>
    <w:rsid w:val="00D30776"/>
    <w:rsid w:val="00D332D3"/>
    <w:rsid w:val="00D351E3"/>
    <w:rsid w:val="00D35714"/>
    <w:rsid w:val="00D360FF"/>
    <w:rsid w:val="00D3620C"/>
    <w:rsid w:val="00D362D9"/>
    <w:rsid w:val="00D37E87"/>
    <w:rsid w:val="00D42681"/>
    <w:rsid w:val="00D42EA6"/>
    <w:rsid w:val="00D43818"/>
    <w:rsid w:val="00D44F3A"/>
    <w:rsid w:val="00D47FCE"/>
    <w:rsid w:val="00D50734"/>
    <w:rsid w:val="00D5161C"/>
    <w:rsid w:val="00D51688"/>
    <w:rsid w:val="00D51D89"/>
    <w:rsid w:val="00D53B42"/>
    <w:rsid w:val="00D55EF0"/>
    <w:rsid w:val="00D574FB"/>
    <w:rsid w:val="00D60499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8C4"/>
    <w:rsid w:val="00D81DF4"/>
    <w:rsid w:val="00D831E7"/>
    <w:rsid w:val="00D84EF0"/>
    <w:rsid w:val="00D85A82"/>
    <w:rsid w:val="00D85BEA"/>
    <w:rsid w:val="00D86ED5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A0FCD"/>
    <w:rsid w:val="00DA2547"/>
    <w:rsid w:val="00DA34E1"/>
    <w:rsid w:val="00DA424F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E37"/>
    <w:rsid w:val="00DD1F62"/>
    <w:rsid w:val="00DD2D54"/>
    <w:rsid w:val="00DD357F"/>
    <w:rsid w:val="00DD499C"/>
    <w:rsid w:val="00DD4B6A"/>
    <w:rsid w:val="00DD56D9"/>
    <w:rsid w:val="00DD61E2"/>
    <w:rsid w:val="00DE088D"/>
    <w:rsid w:val="00DE0C59"/>
    <w:rsid w:val="00DE204D"/>
    <w:rsid w:val="00DE30A5"/>
    <w:rsid w:val="00DE31C7"/>
    <w:rsid w:val="00DE504E"/>
    <w:rsid w:val="00DE5A3D"/>
    <w:rsid w:val="00DF0985"/>
    <w:rsid w:val="00DF1D63"/>
    <w:rsid w:val="00DF4726"/>
    <w:rsid w:val="00E004EA"/>
    <w:rsid w:val="00E00A05"/>
    <w:rsid w:val="00E03EAF"/>
    <w:rsid w:val="00E04518"/>
    <w:rsid w:val="00E06EAA"/>
    <w:rsid w:val="00E06F53"/>
    <w:rsid w:val="00E11835"/>
    <w:rsid w:val="00E15CC4"/>
    <w:rsid w:val="00E161BD"/>
    <w:rsid w:val="00E16583"/>
    <w:rsid w:val="00E17A13"/>
    <w:rsid w:val="00E22829"/>
    <w:rsid w:val="00E22E8B"/>
    <w:rsid w:val="00E22F7F"/>
    <w:rsid w:val="00E2355C"/>
    <w:rsid w:val="00E23C66"/>
    <w:rsid w:val="00E2556E"/>
    <w:rsid w:val="00E2756F"/>
    <w:rsid w:val="00E27D7D"/>
    <w:rsid w:val="00E30170"/>
    <w:rsid w:val="00E30467"/>
    <w:rsid w:val="00E30642"/>
    <w:rsid w:val="00E31FD0"/>
    <w:rsid w:val="00E322C0"/>
    <w:rsid w:val="00E33508"/>
    <w:rsid w:val="00E339E9"/>
    <w:rsid w:val="00E33CC0"/>
    <w:rsid w:val="00E353F1"/>
    <w:rsid w:val="00E3777C"/>
    <w:rsid w:val="00E420F0"/>
    <w:rsid w:val="00E43D33"/>
    <w:rsid w:val="00E43EDA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8E"/>
    <w:rsid w:val="00E7069E"/>
    <w:rsid w:val="00E709F8"/>
    <w:rsid w:val="00E72070"/>
    <w:rsid w:val="00E72154"/>
    <w:rsid w:val="00E725D3"/>
    <w:rsid w:val="00E730EE"/>
    <w:rsid w:val="00E731A1"/>
    <w:rsid w:val="00E73952"/>
    <w:rsid w:val="00E73E6B"/>
    <w:rsid w:val="00E740B0"/>
    <w:rsid w:val="00E74173"/>
    <w:rsid w:val="00E74513"/>
    <w:rsid w:val="00E75DB2"/>
    <w:rsid w:val="00E7729C"/>
    <w:rsid w:val="00E821EE"/>
    <w:rsid w:val="00E83791"/>
    <w:rsid w:val="00E84710"/>
    <w:rsid w:val="00E870A4"/>
    <w:rsid w:val="00E871E4"/>
    <w:rsid w:val="00E87CF4"/>
    <w:rsid w:val="00E9061F"/>
    <w:rsid w:val="00E91422"/>
    <w:rsid w:val="00E9191D"/>
    <w:rsid w:val="00E91B23"/>
    <w:rsid w:val="00E92090"/>
    <w:rsid w:val="00E92AFC"/>
    <w:rsid w:val="00E92CDE"/>
    <w:rsid w:val="00E938D6"/>
    <w:rsid w:val="00E94623"/>
    <w:rsid w:val="00E9486D"/>
    <w:rsid w:val="00E97B20"/>
    <w:rsid w:val="00EA0005"/>
    <w:rsid w:val="00EA00C8"/>
    <w:rsid w:val="00EA00EC"/>
    <w:rsid w:val="00EA0970"/>
    <w:rsid w:val="00EA1B58"/>
    <w:rsid w:val="00EA1CAF"/>
    <w:rsid w:val="00EA4354"/>
    <w:rsid w:val="00EA76CA"/>
    <w:rsid w:val="00EB05AA"/>
    <w:rsid w:val="00EB17A8"/>
    <w:rsid w:val="00EB214F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C5077"/>
    <w:rsid w:val="00ED0B3F"/>
    <w:rsid w:val="00ED1CF2"/>
    <w:rsid w:val="00ED30EF"/>
    <w:rsid w:val="00ED7145"/>
    <w:rsid w:val="00ED7E21"/>
    <w:rsid w:val="00EE16A5"/>
    <w:rsid w:val="00EE1B81"/>
    <w:rsid w:val="00EE1D53"/>
    <w:rsid w:val="00EE2E76"/>
    <w:rsid w:val="00EE35DC"/>
    <w:rsid w:val="00EE49FE"/>
    <w:rsid w:val="00EE508B"/>
    <w:rsid w:val="00EE64C3"/>
    <w:rsid w:val="00EE7951"/>
    <w:rsid w:val="00EF087C"/>
    <w:rsid w:val="00EF1047"/>
    <w:rsid w:val="00EF162C"/>
    <w:rsid w:val="00EF1940"/>
    <w:rsid w:val="00EF2354"/>
    <w:rsid w:val="00EF34B2"/>
    <w:rsid w:val="00EF3CF2"/>
    <w:rsid w:val="00EF46B4"/>
    <w:rsid w:val="00EF4E50"/>
    <w:rsid w:val="00EF4FA6"/>
    <w:rsid w:val="00EF757E"/>
    <w:rsid w:val="00F00184"/>
    <w:rsid w:val="00F0292E"/>
    <w:rsid w:val="00F040D1"/>
    <w:rsid w:val="00F0434D"/>
    <w:rsid w:val="00F04A71"/>
    <w:rsid w:val="00F058CE"/>
    <w:rsid w:val="00F05E21"/>
    <w:rsid w:val="00F06FA6"/>
    <w:rsid w:val="00F072F1"/>
    <w:rsid w:val="00F10564"/>
    <w:rsid w:val="00F10F1A"/>
    <w:rsid w:val="00F11ED9"/>
    <w:rsid w:val="00F124C8"/>
    <w:rsid w:val="00F1421F"/>
    <w:rsid w:val="00F15DF2"/>
    <w:rsid w:val="00F16A0A"/>
    <w:rsid w:val="00F16AA5"/>
    <w:rsid w:val="00F16C41"/>
    <w:rsid w:val="00F172C4"/>
    <w:rsid w:val="00F17668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279F8"/>
    <w:rsid w:val="00F30837"/>
    <w:rsid w:val="00F32486"/>
    <w:rsid w:val="00F350DB"/>
    <w:rsid w:val="00F35974"/>
    <w:rsid w:val="00F3633F"/>
    <w:rsid w:val="00F36A1E"/>
    <w:rsid w:val="00F41F4B"/>
    <w:rsid w:val="00F438E2"/>
    <w:rsid w:val="00F43B67"/>
    <w:rsid w:val="00F44539"/>
    <w:rsid w:val="00F4601C"/>
    <w:rsid w:val="00F4609C"/>
    <w:rsid w:val="00F4738F"/>
    <w:rsid w:val="00F47B4B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5AA"/>
    <w:rsid w:val="00F6179F"/>
    <w:rsid w:val="00F62B8C"/>
    <w:rsid w:val="00F648AA"/>
    <w:rsid w:val="00F654D0"/>
    <w:rsid w:val="00F66BDB"/>
    <w:rsid w:val="00F672D5"/>
    <w:rsid w:val="00F6774C"/>
    <w:rsid w:val="00F67D33"/>
    <w:rsid w:val="00F7047D"/>
    <w:rsid w:val="00F70793"/>
    <w:rsid w:val="00F716E2"/>
    <w:rsid w:val="00F719B5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937FE"/>
    <w:rsid w:val="00F93B7B"/>
    <w:rsid w:val="00F97E47"/>
    <w:rsid w:val="00F97EA2"/>
    <w:rsid w:val="00FA0C1E"/>
    <w:rsid w:val="00FA15EC"/>
    <w:rsid w:val="00FA1D98"/>
    <w:rsid w:val="00FA2098"/>
    <w:rsid w:val="00FA2A67"/>
    <w:rsid w:val="00FA3F42"/>
    <w:rsid w:val="00FA410D"/>
    <w:rsid w:val="00FA46AE"/>
    <w:rsid w:val="00FA521C"/>
    <w:rsid w:val="00FA6019"/>
    <w:rsid w:val="00FA6E71"/>
    <w:rsid w:val="00FB2928"/>
    <w:rsid w:val="00FB3868"/>
    <w:rsid w:val="00FB42AB"/>
    <w:rsid w:val="00FB4AF2"/>
    <w:rsid w:val="00FB5558"/>
    <w:rsid w:val="00FB629C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D6637"/>
    <w:rsid w:val="00FE0030"/>
    <w:rsid w:val="00FE0B6D"/>
    <w:rsid w:val="00FE1DDD"/>
    <w:rsid w:val="00FE20CC"/>
    <w:rsid w:val="00FE3812"/>
    <w:rsid w:val="00FE4556"/>
    <w:rsid w:val="00FE69A2"/>
    <w:rsid w:val="00FF003C"/>
    <w:rsid w:val="00FF0041"/>
    <w:rsid w:val="00FF09AF"/>
    <w:rsid w:val="00FF0D30"/>
    <w:rsid w:val="00FF2456"/>
    <w:rsid w:val="00FF46A4"/>
    <w:rsid w:val="00FF4BE5"/>
    <w:rsid w:val="00FF5123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98BFA"/>
  <w15:docId w15:val="{3CACD71A-BFE4-4818-9F49-73A1CCAB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uiPriority w:val="99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uiPriority w:val="99"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0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styleId="af2">
    <w:name w:val="No Spacing"/>
    <w:uiPriority w:val="1"/>
    <w:qFormat/>
    <w:rsid w:val="00E94623"/>
    <w:pPr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21">
    <w:name w:val="Основной текст 21"/>
    <w:basedOn w:val="a"/>
    <w:rsid w:val="00E94623"/>
    <w:pPr>
      <w:suppressAutoHyphens/>
    </w:pPr>
    <w:rPr>
      <w:szCs w:val="20"/>
      <w:lang w:eastAsia="ar-SA"/>
    </w:rPr>
  </w:style>
  <w:style w:type="table" w:styleId="af3">
    <w:name w:val="Table Grid"/>
    <w:basedOn w:val="a1"/>
    <w:uiPriority w:val="59"/>
    <w:rsid w:val="00E94623"/>
    <w:pPr>
      <w:jc w:val="left"/>
    </w:pPr>
    <w:rPr>
      <w:rFonts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E5CD-568B-4C39-A7B1-D715B606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вина Елизавета Анатольевна</dc:creator>
  <cp:lastModifiedBy>Тихонова Виолетта Александровна</cp:lastModifiedBy>
  <cp:revision>3</cp:revision>
  <cp:lastPrinted>2017-07-14T10:09:00Z</cp:lastPrinted>
  <dcterms:created xsi:type="dcterms:W3CDTF">2017-08-24T13:05:00Z</dcterms:created>
  <dcterms:modified xsi:type="dcterms:W3CDTF">2020-04-01T09:12:00Z</dcterms:modified>
</cp:coreProperties>
</file>